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丛书  陕西省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丛书  陕西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97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公路丛书  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